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2E" w:rsidRDefault="00E1612E" w:rsidP="00472C5A">
      <w:pPr>
        <w:ind w:firstLine="708"/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2E" w:rsidRPr="0052469E" w:rsidRDefault="00E1612E" w:rsidP="00E1612E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дминистрация города Рубцовска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E1612E" w:rsidRPr="0052469E" w:rsidRDefault="00E1612E" w:rsidP="00E1612E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лтайского края</w:t>
      </w:r>
    </w:p>
    <w:p w:rsidR="00A5395D" w:rsidRPr="00672FBF" w:rsidRDefault="00A5395D" w:rsidP="00A5395D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658200 г"/>
        </w:smartTagPr>
        <w:r w:rsidRPr="00672FBF">
          <w:rPr>
            <w:sz w:val="28"/>
            <w:szCs w:val="28"/>
          </w:rPr>
          <w:t>658200 г</w:t>
        </w:r>
      </w:smartTag>
      <w:r w:rsidRPr="00672FBF">
        <w:rPr>
          <w:sz w:val="28"/>
          <w:szCs w:val="28"/>
        </w:rPr>
        <w:t>. Рубцовск, пр. Ленина, 130</w:t>
      </w:r>
    </w:p>
    <w:p w:rsidR="00A5395D" w:rsidRPr="00672FBF" w:rsidRDefault="00A5395D" w:rsidP="00A5395D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 xml:space="preserve">телефон </w:t>
      </w:r>
      <w:r>
        <w:rPr>
          <w:sz w:val="28"/>
          <w:szCs w:val="28"/>
        </w:rPr>
        <w:t>8(38557)96401</w:t>
      </w:r>
      <w:r w:rsidRPr="00672FBF">
        <w:rPr>
          <w:sz w:val="28"/>
          <w:szCs w:val="28"/>
        </w:rPr>
        <w:t xml:space="preserve">, т/факс </w:t>
      </w:r>
      <w:r>
        <w:rPr>
          <w:sz w:val="28"/>
          <w:szCs w:val="28"/>
        </w:rPr>
        <w:t>8(38557)96423</w:t>
      </w:r>
      <w:r w:rsidRPr="00672FBF">
        <w:rPr>
          <w:sz w:val="28"/>
          <w:szCs w:val="28"/>
        </w:rPr>
        <w:t xml:space="preserve"> </w:t>
      </w:r>
    </w:p>
    <w:p w:rsidR="00A5395D" w:rsidRPr="006A7C56" w:rsidRDefault="00A5395D" w:rsidP="00A539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4A35">
        <w:rPr>
          <w:rFonts w:ascii="Times New Roman" w:hAnsi="Times New Roman" w:cs="Times New Roman"/>
          <w:sz w:val="28"/>
          <w:szCs w:val="28"/>
        </w:rPr>
        <w:t xml:space="preserve"> 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7C56">
        <w:rPr>
          <w:rFonts w:ascii="Times New Roman" w:hAnsi="Times New Roman" w:cs="Times New Roman"/>
          <w:sz w:val="28"/>
          <w:szCs w:val="28"/>
        </w:rPr>
        <w:t>-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A7C56">
        <w:rPr>
          <w:rFonts w:ascii="Times New Roman" w:hAnsi="Times New Roman" w:cs="Times New Roman"/>
          <w:sz w:val="28"/>
          <w:szCs w:val="28"/>
        </w:rPr>
        <w:t xml:space="preserve">: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6A7C5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tsovsk</w:t>
      </w:r>
      <w:proofErr w:type="spellEnd"/>
      <w:r w:rsidRPr="006A7C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A5395D" w:rsidRPr="006A7C56" w:rsidRDefault="00A5395D" w:rsidP="00A5395D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>сайт</w:t>
      </w:r>
      <w:r w:rsidRPr="006A7C5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rubtsovsk</w:t>
      </w:r>
      <w:proofErr w:type="spellEnd"/>
      <w:r w:rsidRPr="006A7C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</w:p>
    <w:p w:rsidR="00A5395D" w:rsidRPr="00FA584D" w:rsidRDefault="00A5395D" w:rsidP="00A5395D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ОКПО 04018528, ОГРН 1022200813656</w:t>
      </w:r>
    </w:p>
    <w:p w:rsidR="00A5395D" w:rsidRDefault="00A5395D" w:rsidP="00A5395D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ИНН 2209011079, КПП 220901001</w:t>
      </w:r>
    </w:p>
    <w:p w:rsidR="00E1612E" w:rsidRDefault="00E1612E" w:rsidP="00E1612E">
      <w:pPr>
        <w:pStyle w:val="FR1"/>
        <w:tabs>
          <w:tab w:val="left" w:pos="3600"/>
        </w:tabs>
        <w:spacing w:before="0" w:line="240" w:lineRule="auto"/>
        <w:rPr>
          <w:b w:val="0"/>
          <w:sz w:val="24"/>
          <w:szCs w:val="24"/>
        </w:rPr>
      </w:pPr>
    </w:p>
    <w:p w:rsidR="00E1612E" w:rsidRDefault="00E1612E" w:rsidP="00E1612E">
      <w:pPr>
        <w:pStyle w:val="FR1"/>
        <w:tabs>
          <w:tab w:val="left" w:pos="3600"/>
        </w:tabs>
        <w:spacing w:before="0" w:line="240" w:lineRule="auto"/>
        <w:rPr>
          <w:b w:val="0"/>
          <w:sz w:val="24"/>
          <w:szCs w:val="24"/>
        </w:rPr>
      </w:pPr>
      <w:r w:rsidRPr="006C5AF1">
        <w:rPr>
          <w:b w:val="0"/>
          <w:sz w:val="24"/>
          <w:szCs w:val="24"/>
        </w:rPr>
        <w:t>ПРОТОКОЛ</w:t>
      </w:r>
      <w:r w:rsidR="00215D98">
        <w:rPr>
          <w:b w:val="0"/>
          <w:sz w:val="24"/>
          <w:szCs w:val="24"/>
        </w:rPr>
        <w:t xml:space="preserve"> № 1</w:t>
      </w:r>
    </w:p>
    <w:p w:rsidR="00E1612E" w:rsidRPr="00B42370" w:rsidRDefault="00E1612E" w:rsidP="00E1612E">
      <w:pPr>
        <w:pStyle w:val="FR1"/>
        <w:tabs>
          <w:tab w:val="left" w:pos="7935"/>
        </w:tabs>
        <w:spacing w:before="0" w:line="240" w:lineRule="auto"/>
        <w:rPr>
          <w:sz w:val="24"/>
          <w:szCs w:val="24"/>
        </w:rPr>
      </w:pPr>
      <w:r>
        <w:rPr>
          <w:b w:val="0"/>
          <w:sz w:val="24"/>
          <w:szCs w:val="24"/>
        </w:rPr>
        <w:t>рассмотрения заявок на участие в аукционе</w:t>
      </w:r>
      <w:r w:rsidR="00A5395D">
        <w:rPr>
          <w:b w:val="0"/>
          <w:sz w:val="24"/>
          <w:szCs w:val="24"/>
        </w:rPr>
        <w:t xml:space="preserve"> по </w:t>
      </w:r>
      <w:r>
        <w:rPr>
          <w:b w:val="0"/>
          <w:sz w:val="24"/>
          <w:szCs w:val="24"/>
        </w:rPr>
        <w:t>продаже права на заключение договоров аренды земел</w:t>
      </w:r>
      <w:r w:rsidR="003E4FD6">
        <w:rPr>
          <w:b w:val="0"/>
          <w:sz w:val="24"/>
          <w:szCs w:val="24"/>
        </w:rPr>
        <w:t>ьных участков назначенн</w:t>
      </w:r>
      <w:r w:rsidR="00014AEA">
        <w:rPr>
          <w:b w:val="0"/>
          <w:sz w:val="24"/>
          <w:szCs w:val="24"/>
        </w:rPr>
        <w:t>ого</w:t>
      </w:r>
      <w:r w:rsidR="003E4FD6">
        <w:rPr>
          <w:b w:val="0"/>
          <w:sz w:val="24"/>
          <w:szCs w:val="24"/>
        </w:rPr>
        <w:t xml:space="preserve"> на </w:t>
      </w:r>
      <w:r w:rsidR="009E1B34">
        <w:rPr>
          <w:b w:val="0"/>
          <w:sz w:val="24"/>
          <w:szCs w:val="24"/>
        </w:rPr>
        <w:t>1</w:t>
      </w:r>
      <w:r w:rsidR="001757A0">
        <w:rPr>
          <w:b w:val="0"/>
          <w:sz w:val="24"/>
          <w:szCs w:val="24"/>
        </w:rPr>
        <w:t>2</w:t>
      </w:r>
      <w:r w:rsidR="003E4FD6">
        <w:rPr>
          <w:b w:val="0"/>
          <w:sz w:val="24"/>
          <w:szCs w:val="24"/>
        </w:rPr>
        <w:t>.</w:t>
      </w:r>
      <w:r w:rsidR="001757A0">
        <w:rPr>
          <w:b w:val="0"/>
          <w:sz w:val="24"/>
          <w:szCs w:val="24"/>
        </w:rPr>
        <w:t>08</w:t>
      </w:r>
      <w:r w:rsidR="003A61CC">
        <w:rPr>
          <w:b w:val="0"/>
          <w:sz w:val="24"/>
          <w:szCs w:val="24"/>
        </w:rPr>
        <w:t>.</w:t>
      </w:r>
      <w:r w:rsidRPr="005A6E1F">
        <w:rPr>
          <w:b w:val="0"/>
          <w:sz w:val="24"/>
          <w:szCs w:val="24"/>
        </w:rPr>
        <w:t>20</w:t>
      </w:r>
      <w:r w:rsidR="009E1B34">
        <w:rPr>
          <w:b w:val="0"/>
          <w:sz w:val="24"/>
          <w:szCs w:val="24"/>
        </w:rPr>
        <w:t>2</w:t>
      </w:r>
      <w:r w:rsidR="001757A0">
        <w:rPr>
          <w:b w:val="0"/>
          <w:sz w:val="24"/>
          <w:szCs w:val="24"/>
        </w:rPr>
        <w:t>1</w:t>
      </w:r>
    </w:p>
    <w:p w:rsidR="00E1612E" w:rsidRDefault="00E1612E" w:rsidP="00E1612E">
      <w:pPr>
        <w:pStyle w:val="FR1"/>
        <w:spacing w:line="259" w:lineRule="auto"/>
        <w:jc w:val="left"/>
        <w:rPr>
          <w:sz w:val="24"/>
          <w:szCs w:val="24"/>
        </w:rPr>
      </w:pPr>
    </w:p>
    <w:p w:rsidR="003E4FD6" w:rsidRDefault="009E1B34" w:rsidP="00E1612E">
      <w:pPr>
        <w:pStyle w:val="FR1"/>
        <w:spacing w:line="259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1757A0">
        <w:rPr>
          <w:b w:val="0"/>
          <w:sz w:val="24"/>
          <w:szCs w:val="24"/>
        </w:rPr>
        <w:t>0</w:t>
      </w:r>
      <w:r w:rsidR="008F4A62">
        <w:rPr>
          <w:b w:val="0"/>
          <w:sz w:val="24"/>
          <w:szCs w:val="24"/>
        </w:rPr>
        <w:t xml:space="preserve"> </w:t>
      </w:r>
      <w:r w:rsidR="001757A0">
        <w:rPr>
          <w:b w:val="0"/>
          <w:sz w:val="24"/>
          <w:szCs w:val="24"/>
        </w:rPr>
        <w:t>августа</w:t>
      </w:r>
      <w:r w:rsidR="008F4A62">
        <w:rPr>
          <w:b w:val="0"/>
          <w:sz w:val="24"/>
          <w:szCs w:val="24"/>
        </w:rPr>
        <w:t xml:space="preserve"> </w:t>
      </w:r>
      <w:r w:rsidR="00E1612E" w:rsidRPr="005A6E1F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</w:t>
      </w:r>
      <w:r w:rsidR="001757A0">
        <w:rPr>
          <w:b w:val="0"/>
          <w:sz w:val="24"/>
          <w:szCs w:val="24"/>
        </w:rPr>
        <w:t>1</w:t>
      </w:r>
      <w:r w:rsidR="00E1612E">
        <w:rPr>
          <w:b w:val="0"/>
          <w:sz w:val="24"/>
          <w:szCs w:val="24"/>
        </w:rPr>
        <w:t xml:space="preserve">    </w:t>
      </w:r>
      <w:r w:rsidR="00A60A1E">
        <w:rPr>
          <w:b w:val="0"/>
          <w:sz w:val="24"/>
          <w:szCs w:val="24"/>
        </w:rPr>
        <w:t>1</w:t>
      </w:r>
      <w:r w:rsidR="007F6583">
        <w:rPr>
          <w:b w:val="0"/>
          <w:sz w:val="24"/>
          <w:szCs w:val="24"/>
        </w:rPr>
        <w:t>0</w:t>
      </w:r>
      <w:r w:rsidR="00B45562">
        <w:rPr>
          <w:b w:val="0"/>
          <w:sz w:val="24"/>
          <w:szCs w:val="24"/>
        </w:rPr>
        <w:t xml:space="preserve">.00 </w:t>
      </w:r>
      <w:r w:rsidR="00E1612E">
        <w:rPr>
          <w:b w:val="0"/>
          <w:sz w:val="24"/>
          <w:szCs w:val="24"/>
        </w:rPr>
        <w:t xml:space="preserve"> (время местное)        </w:t>
      </w:r>
    </w:p>
    <w:p w:rsidR="00E1612E" w:rsidRDefault="00E1612E" w:rsidP="00E1612E">
      <w:pPr>
        <w:pStyle w:val="FR1"/>
        <w:spacing w:line="259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. Рубцовск, пер. Бульварный, 25  каб.51 </w:t>
      </w:r>
    </w:p>
    <w:p w:rsidR="00E1612E" w:rsidRDefault="00E1612E" w:rsidP="00E1612E">
      <w:pPr>
        <w:pStyle w:val="FR1"/>
        <w:spacing w:line="26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2A63CF">
        <w:rPr>
          <w:sz w:val="24"/>
          <w:szCs w:val="24"/>
        </w:rPr>
        <w:t>Состав комиссии:</w:t>
      </w:r>
      <w:r>
        <w:rPr>
          <w:sz w:val="24"/>
          <w:szCs w:val="24"/>
        </w:rPr>
        <w:t xml:space="preserve"> </w:t>
      </w:r>
    </w:p>
    <w:p w:rsidR="00E1612E" w:rsidRPr="002A63CF" w:rsidRDefault="00E1612E" w:rsidP="005165BF">
      <w:pPr>
        <w:pStyle w:val="FR1"/>
        <w:spacing w:line="2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став комиссии по проведению торгов (конкурсов, аукционов) по продаже земельных участков, права на заключение договоров аренды земельных участков определен распоряжением Администрации города Рубцовска Алтайского края от </w:t>
      </w:r>
      <w:r w:rsidR="0082569E">
        <w:rPr>
          <w:b w:val="0"/>
          <w:sz w:val="24"/>
          <w:szCs w:val="24"/>
        </w:rPr>
        <w:t>20.11.2017 № 538-р</w:t>
      </w:r>
      <w:r>
        <w:rPr>
          <w:b w:val="0"/>
          <w:sz w:val="24"/>
          <w:szCs w:val="24"/>
        </w:rPr>
        <w:t>. В состав комиссии входит 1</w:t>
      </w:r>
      <w:r w:rsidR="0082569E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человек. Присутствует _</w:t>
      </w:r>
      <w:r w:rsidR="009F6BB2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_ членов комиссии.   Кворум имеется.</w:t>
      </w:r>
    </w:p>
    <w:p w:rsidR="00E1612E" w:rsidRDefault="00E1612E" w:rsidP="00E1612E">
      <w:pPr>
        <w:pStyle w:val="FR1"/>
        <w:tabs>
          <w:tab w:val="left" w:pos="3645"/>
        </w:tabs>
        <w:spacing w:before="0" w:line="24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Повестка дня: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Рассмотрение заявок и документов претендентов, факта поступления задатков, признание претендентов участниками аукциона.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DB7926">
        <w:rPr>
          <w:sz w:val="24"/>
          <w:szCs w:val="24"/>
        </w:rPr>
        <w:t>СЛУШАЛИ представител</w:t>
      </w:r>
      <w:r>
        <w:rPr>
          <w:sz w:val="24"/>
          <w:szCs w:val="24"/>
        </w:rPr>
        <w:t>я</w:t>
      </w:r>
      <w:r w:rsidRPr="00DB7926">
        <w:rPr>
          <w:sz w:val="24"/>
          <w:szCs w:val="24"/>
        </w:rPr>
        <w:t xml:space="preserve"> организатора торгов  </w:t>
      </w:r>
      <w:proofErr w:type="spellStart"/>
      <w:r w:rsidR="00D97B7F">
        <w:rPr>
          <w:sz w:val="24"/>
          <w:szCs w:val="24"/>
        </w:rPr>
        <w:t>Русакову</w:t>
      </w:r>
      <w:proofErr w:type="spellEnd"/>
      <w:r w:rsidR="00D97B7F">
        <w:rPr>
          <w:sz w:val="24"/>
          <w:szCs w:val="24"/>
        </w:rPr>
        <w:t xml:space="preserve"> Л.В</w:t>
      </w:r>
      <w:r w:rsidR="009517CE">
        <w:rPr>
          <w:sz w:val="24"/>
          <w:szCs w:val="24"/>
        </w:rPr>
        <w:t>.</w:t>
      </w:r>
      <w:r w:rsidRPr="00DB792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упили заявки, копии платежных документов для участия в аукционе по продаже права на заключение договоров аренды земельных участков отдельными лотами:</w:t>
      </w:r>
    </w:p>
    <w:p w:rsidR="0082569E" w:rsidRPr="0093421E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1 </w:t>
      </w:r>
      <w:r w:rsidR="00C9267A">
        <w:rPr>
          <w:b/>
        </w:rPr>
        <w:t>(</w:t>
      </w:r>
      <w:r w:rsidR="00D66B63">
        <w:rPr>
          <w:b/>
        </w:rPr>
        <w:t>пер</w:t>
      </w:r>
      <w:proofErr w:type="gramStart"/>
      <w:r w:rsidR="00D66B63">
        <w:rPr>
          <w:b/>
        </w:rPr>
        <w:t>.О</w:t>
      </w:r>
      <w:proofErr w:type="gramEnd"/>
      <w:r w:rsidR="00D66B63">
        <w:rPr>
          <w:b/>
        </w:rPr>
        <w:t>бъездной</w:t>
      </w:r>
      <w:r w:rsidR="009517CE" w:rsidRPr="007142F4">
        <w:rPr>
          <w:b/>
        </w:rPr>
        <w:t xml:space="preserve">, </w:t>
      </w:r>
      <w:r w:rsidR="009517CE">
        <w:rPr>
          <w:b/>
        </w:rPr>
        <w:t xml:space="preserve">участок </w:t>
      </w:r>
      <w:r w:rsidR="00D66B63">
        <w:rPr>
          <w:b/>
        </w:rPr>
        <w:t>6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 w:rsidR="00A76ADB"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2569E" w:rsidRPr="0093421E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2</w:t>
      </w:r>
      <w:r w:rsidR="00C9267A">
        <w:rPr>
          <w:b/>
        </w:rPr>
        <w:t xml:space="preserve"> (</w:t>
      </w:r>
      <w:r w:rsidR="001757A0" w:rsidRPr="007142F4">
        <w:rPr>
          <w:b/>
        </w:rPr>
        <w:t xml:space="preserve">улица </w:t>
      </w:r>
      <w:r w:rsidR="001757A0">
        <w:rPr>
          <w:b/>
        </w:rPr>
        <w:t>Гарнизонная</w:t>
      </w:r>
      <w:r w:rsidR="001757A0" w:rsidRPr="007142F4">
        <w:rPr>
          <w:b/>
        </w:rPr>
        <w:t xml:space="preserve">, </w:t>
      </w:r>
      <w:r w:rsidR="001757A0">
        <w:rPr>
          <w:b/>
        </w:rPr>
        <w:t>участок 32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 w:rsidR="00A76ADB"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3 (</w:t>
      </w:r>
      <w:r w:rsidRPr="007142F4">
        <w:rPr>
          <w:b/>
        </w:rPr>
        <w:t xml:space="preserve">улица </w:t>
      </w:r>
      <w:r w:rsidR="001757A0">
        <w:rPr>
          <w:b/>
        </w:rPr>
        <w:t>Энергетиков</w:t>
      </w:r>
      <w:r w:rsidRPr="007142F4">
        <w:rPr>
          <w:b/>
        </w:rPr>
        <w:t xml:space="preserve">, </w:t>
      </w:r>
      <w:r>
        <w:rPr>
          <w:b/>
        </w:rPr>
        <w:t xml:space="preserve">участок </w:t>
      </w:r>
      <w:r w:rsidR="001757A0">
        <w:rPr>
          <w:b/>
        </w:rPr>
        <w:t>19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4 (</w:t>
      </w:r>
      <w:r w:rsidR="00D66B63" w:rsidRPr="007142F4">
        <w:rPr>
          <w:b/>
        </w:rPr>
        <w:t xml:space="preserve">улица </w:t>
      </w:r>
      <w:r w:rsidR="001757A0">
        <w:rPr>
          <w:b/>
        </w:rPr>
        <w:t>Павлодарская</w:t>
      </w:r>
      <w:r w:rsidR="00D66B63" w:rsidRPr="007142F4">
        <w:rPr>
          <w:b/>
        </w:rPr>
        <w:t xml:space="preserve">, </w:t>
      </w:r>
      <w:r w:rsidR="00D66B63">
        <w:rPr>
          <w:b/>
        </w:rPr>
        <w:t xml:space="preserve">участок </w:t>
      </w:r>
      <w:r w:rsidR="001757A0">
        <w:rPr>
          <w:b/>
        </w:rPr>
        <w:t>11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5 (</w:t>
      </w:r>
      <w:r w:rsidR="0087087B" w:rsidRPr="00D66B63">
        <w:rPr>
          <w:b/>
        </w:rPr>
        <w:t xml:space="preserve">В 30 метрах юго-западнее здания по ул. </w:t>
      </w:r>
      <w:proofErr w:type="gramStart"/>
      <w:r w:rsidR="0087087B" w:rsidRPr="00D66B63">
        <w:rPr>
          <w:b/>
        </w:rPr>
        <w:t>Локомотивной</w:t>
      </w:r>
      <w:proofErr w:type="gramEnd"/>
      <w:r w:rsidR="0087087B" w:rsidRPr="00D66B63">
        <w:rPr>
          <w:b/>
        </w:rPr>
        <w:t>, 39</w:t>
      </w:r>
      <w:r w:rsidR="00D66B63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lastRenderedPageBreak/>
        <w:t xml:space="preserve">Лот № </w:t>
      </w:r>
      <w:r>
        <w:rPr>
          <w:b/>
        </w:rPr>
        <w:t>6 (</w:t>
      </w:r>
      <w:r w:rsidR="0087087B">
        <w:rPr>
          <w:b/>
        </w:rPr>
        <w:t>в 60 метрах юго-западнее здания гаража по Рабочему тракту, 20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D66B63">
        <w:trPr>
          <w:trHeight w:val="37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7 (</w:t>
      </w:r>
      <w:r w:rsidR="0087087B">
        <w:rPr>
          <w:b/>
        </w:rPr>
        <w:t>с восточной стороны территории по Угловскому тракту, 6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87087B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B" w:rsidRPr="0093421E" w:rsidRDefault="0087087B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B" w:rsidRPr="00572618" w:rsidRDefault="0087087B" w:rsidP="00E8317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B" w:rsidRPr="00572618" w:rsidRDefault="0087087B" w:rsidP="00E8317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B" w:rsidRPr="00572618" w:rsidRDefault="0087087B" w:rsidP="00E8317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8 (</w:t>
      </w:r>
      <w:r w:rsidR="0087087B">
        <w:rPr>
          <w:b/>
        </w:rPr>
        <w:t>проезд Малый, участок 23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 w:rsidR="00E0519C">
        <w:rPr>
          <w:b/>
        </w:rPr>
        <w:t>9</w:t>
      </w:r>
      <w:r>
        <w:rPr>
          <w:b/>
        </w:rPr>
        <w:t xml:space="preserve"> (</w:t>
      </w:r>
      <w:r w:rsidR="0087087B">
        <w:rPr>
          <w:b/>
        </w:rPr>
        <w:t xml:space="preserve">ул. </w:t>
      </w:r>
      <w:proofErr w:type="spellStart"/>
      <w:r w:rsidR="0087087B">
        <w:rPr>
          <w:b/>
        </w:rPr>
        <w:t>Сельмашская</w:t>
      </w:r>
      <w:proofErr w:type="spellEnd"/>
      <w:r w:rsidR="0087087B">
        <w:rPr>
          <w:b/>
        </w:rPr>
        <w:t>, 1В</w:t>
      </w:r>
      <w:r w:rsidRPr="00D66B63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87087B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B" w:rsidRPr="0093421E" w:rsidRDefault="0087087B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B" w:rsidRPr="00572618" w:rsidRDefault="0087087B" w:rsidP="00E8317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B" w:rsidRPr="00572618" w:rsidRDefault="0087087B" w:rsidP="00E8317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B" w:rsidRPr="00572618" w:rsidRDefault="0087087B" w:rsidP="00E8317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2569E" w:rsidRPr="00C9267A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</w:t>
      </w:r>
      <w:r w:rsidR="00E0519C">
        <w:rPr>
          <w:b/>
        </w:rPr>
        <w:t>10</w:t>
      </w:r>
      <w:r w:rsidRPr="0093421E">
        <w:rPr>
          <w:b/>
        </w:rPr>
        <w:t xml:space="preserve"> </w:t>
      </w:r>
      <w:r w:rsidR="00C9267A">
        <w:rPr>
          <w:b/>
        </w:rPr>
        <w:t>(</w:t>
      </w:r>
      <w:proofErr w:type="spellStart"/>
      <w:r w:rsidR="0087087B">
        <w:rPr>
          <w:b/>
        </w:rPr>
        <w:t>Угловский</w:t>
      </w:r>
      <w:proofErr w:type="spellEnd"/>
      <w:r w:rsidR="0087087B">
        <w:rPr>
          <w:b/>
        </w:rPr>
        <w:t xml:space="preserve"> тракт, участок 67Е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 w:rsidR="00A76ADB"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87087B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B" w:rsidRPr="0093421E" w:rsidRDefault="0087087B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B" w:rsidRPr="00572618" w:rsidRDefault="0087087B" w:rsidP="00E8317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Кириллов Александр Василь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B" w:rsidRPr="00572618" w:rsidRDefault="0087087B" w:rsidP="00E8317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03.08.2021, 11 час.50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B" w:rsidRPr="00572618" w:rsidRDefault="0087087B" w:rsidP="00E8317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1 787,80</w:t>
            </w:r>
          </w:p>
        </w:tc>
      </w:tr>
    </w:tbl>
    <w:p w:rsidR="00FD1E45" w:rsidRPr="0093421E" w:rsidRDefault="00FD1E45" w:rsidP="00FD1E45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11 (проезд Кирпичного завода, участок 3Б</w:t>
      </w:r>
      <w:r w:rsidRPr="00D66B63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FD1E45" w:rsidRPr="0093421E" w:rsidTr="00E83177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5" w:rsidRPr="0093421E" w:rsidRDefault="00FD1E45" w:rsidP="00E83177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5" w:rsidRPr="0093421E" w:rsidRDefault="00FD1E45" w:rsidP="00E83177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5" w:rsidRPr="0093421E" w:rsidRDefault="00FD1E45" w:rsidP="00E83177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5" w:rsidRPr="0093421E" w:rsidRDefault="00FD1E45" w:rsidP="00E83177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FD1E45" w:rsidRPr="0093421E" w:rsidTr="00E83177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5" w:rsidRPr="0093421E" w:rsidRDefault="00FD1E45" w:rsidP="00E8317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5" w:rsidRPr="00572618" w:rsidRDefault="00FD1E45" w:rsidP="00E8317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5" w:rsidRPr="00572618" w:rsidRDefault="00FD1E45" w:rsidP="00E8317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5" w:rsidRPr="00572618" w:rsidRDefault="00FD1E45" w:rsidP="00E8317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D1E45" w:rsidRPr="00C9267A" w:rsidRDefault="00FD1E45" w:rsidP="00FD1E45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12</w:t>
      </w:r>
      <w:r w:rsidRPr="0093421E">
        <w:rPr>
          <w:b/>
        </w:rPr>
        <w:t xml:space="preserve"> </w:t>
      </w:r>
      <w:r>
        <w:rPr>
          <w:b/>
        </w:rPr>
        <w:t>(</w:t>
      </w:r>
      <w:r w:rsidR="003F04E9">
        <w:rPr>
          <w:b/>
        </w:rPr>
        <w:t>пр</w:t>
      </w:r>
      <w:proofErr w:type="gramStart"/>
      <w:r w:rsidR="003F04E9">
        <w:rPr>
          <w:b/>
        </w:rPr>
        <w:t>.Л</w:t>
      </w:r>
      <w:proofErr w:type="gramEnd"/>
      <w:r w:rsidR="003F04E9">
        <w:rPr>
          <w:b/>
        </w:rPr>
        <w:t>енина</w:t>
      </w:r>
      <w:r>
        <w:rPr>
          <w:b/>
        </w:rPr>
        <w:t xml:space="preserve">, участок </w:t>
      </w:r>
      <w:r w:rsidR="003F04E9">
        <w:rPr>
          <w:b/>
        </w:rPr>
        <w:t>23Б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FD1E45" w:rsidRPr="0093421E" w:rsidTr="00E83177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5" w:rsidRPr="0093421E" w:rsidRDefault="00FD1E45" w:rsidP="00E83177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5" w:rsidRPr="0093421E" w:rsidRDefault="00FD1E45" w:rsidP="00E83177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5" w:rsidRPr="0093421E" w:rsidRDefault="00FD1E45" w:rsidP="00E83177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5" w:rsidRPr="0093421E" w:rsidRDefault="00FD1E45" w:rsidP="00E83177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FD1E45" w:rsidRPr="0093421E" w:rsidTr="00E83177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5" w:rsidRPr="0093421E" w:rsidRDefault="00FD1E45" w:rsidP="00E8317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5" w:rsidRPr="00572618" w:rsidRDefault="003F04E9" w:rsidP="00E83177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Хро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з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рджаникович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5" w:rsidRPr="00572618" w:rsidRDefault="003F04E9" w:rsidP="003F04E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2</w:t>
            </w:r>
            <w:r w:rsidR="00FD1E4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FD1E45">
              <w:rPr>
                <w:sz w:val="22"/>
                <w:szCs w:val="22"/>
              </w:rPr>
              <w:t>.2021, 11 час.5</w:t>
            </w:r>
            <w:r>
              <w:rPr>
                <w:sz w:val="22"/>
                <w:szCs w:val="22"/>
              </w:rPr>
              <w:t>5</w:t>
            </w:r>
            <w:r w:rsidR="00FD1E45">
              <w:rPr>
                <w:sz w:val="22"/>
                <w:szCs w:val="22"/>
              </w:rPr>
              <w:t>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5" w:rsidRPr="003F04E9" w:rsidRDefault="003F04E9" w:rsidP="007C1E9F">
            <w:pPr>
              <w:spacing w:line="240" w:lineRule="atLeast"/>
              <w:jc w:val="center"/>
            </w:pPr>
            <w:r w:rsidRPr="003F04E9">
              <w:rPr>
                <w:sz w:val="22"/>
                <w:szCs w:val="22"/>
              </w:rPr>
              <w:t>5 604,</w:t>
            </w:r>
            <w:r w:rsidR="007C1E9F">
              <w:rPr>
                <w:sz w:val="22"/>
                <w:szCs w:val="22"/>
              </w:rPr>
              <w:t>0</w:t>
            </w:r>
            <w:r w:rsidRPr="003F04E9">
              <w:rPr>
                <w:sz w:val="22"/>
                <w:szCs w:val="22"/>
              </w:rPr>
              <w:t>0</w:t>
            </w:r>
          </w:p>
        </w:tc>
      </w:tr>
      <w:tr w:rsidR="00C804D3" w:rsidRPr="0093421E" w:rsidTr="00E83177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3" w:rsidRDefault="00C804D3" w:rsidP="00E8317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3" w:rsidRDefault="00C804D3" w:rsidP="00E8317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ИП Деменев Владислав Валерь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3" w:rsidRDefault="00C804D3" w:rsidP="003F04E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02.08.2021, 15 час. 15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3" w:rsidRDefault="00C804D3" w:rsidP="00C804D3">
            <w:pPr>
              <w:jc w:val="center"/>
            </w:pPr>
            <w:r w:rsidRPr="00AA3B60">
              <w:rPr>
                <w:sz w:val="22"/>
                <w:szCs w:val="22"/>
              </w:rPr>
              <w:t>5 604,00</w:t>
            </w:r>
          </w:p>
        </w:tc>
      </w:tr>
      <w:tr w:rsidR="00C804D3" w:rsidRPr="0093421E" w:rsidTr="00E83177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3" w:rsidRDefault="00C804D3" w:rsidP="00E8317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3" w:rsidRDefault="00C804D3" w:rsidP="00E8317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Емельянов Александр Никола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3" w:rsidRDefault="00C804D3" w:rsidP="003F04E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05.08.2021, 11 час. 55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3" w:rsidRDefault="00C804D3" w:rsidP="00C804D3">
            <w:pPr>
              <w:jc w:val="center"/>
            </w:pPr>
            <w:r w:rsidRPr="00AA3B60">
              <w:rPr>
                <w:sz w:val="22"/>
                <w:szCs w:val="22"/>
              </w:rPr>
              <w:t>5 604,00</w:t>
            </w:r>
          </w:p>
        </w:tc>
      </w:tr>
      <w:tr w:rsidR="00EC6671" w:rsidRPr="0093421E" w:rsidTr="00E83177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1" w:rsidRDefault="00EC6671" w:rsidP="00E8317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1" w:rsidRDefault="00EC6671" w:rsidP="00E8317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Федоренко Игнат Валерь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1" w:rsidRDefault="00EC6671" w:rsidP="003F04E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06.08.2021, 15 час. 40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1" w:rsidRPr="00AA3B60" w:rsidRDefault="00EC6671" w:rsidP="00C804D3">
            <w:pPr>
              <w:jc w:val="center"/>
            </w:pPr>
            <w:r>
              <w:rPr>
                <w:sz w:val="22"/>
                <w:szCs w:val="22"/>
              </w:rPr>
              <w:t>5 604,00</w:t>
            </w:r>
          </w:p>
        </w:tc>
      </w:tr>
    </w:tbl>
    <w:p w:rsidR="00E1612E" w:rsidRDefault="00E1612E" w:rsidP="00FC6DB3">
      <w:pPr>
        <w:tabs>
          <w:tab w:val="left" w:pos="3990"/>
        </w:tabs>
        <w:ind w:firstLine="709"/>
      </w:pPr>
      <w:r>
        <w:t>РЕШИЛИ:</w:t>
      </w:r>
    </w:p>
    <w:p w:rsidR="00E1612E" w:rsidRDefault="00E1612E" w:rsidP="00E1612E">
      <w:pPr>
        <w:spacing w:line="240" w:lineRule="atLeast"/>
        <w:ind w:firstLine="708"/>
        <w:jc w:val="both"/>
      </w:pPr>
      <w:r>
        <w:t>1. Документы, представленные претендентами для участия в открытом аукционе, представлены в полном объеме и отвечают требованиям</w:t>
      </w:r>
      <w:r w:rsidRPr="00794AF5">
        <w:t xml:space="preserve"> </w:t>
      </w:r>
      <w:r>
        <w:t>п.1 ст.39.12 Земельного кодекса Российской Федерации.</w:t>
      </w:r>
    </w:p>
    <w:p w:rsidR="00E1612E" w:rsidRDefault="00E1612E" w:rsidP="00E1612E">
      <w:pPr>
        <w:spacing w:line="240" w:lineRule="atLeast"/>
        <w:ind w:firstLine="708"/>
        <w:jc w:val="both"/>
      </w:pPr>
      <w:r>
        <w:t xml:space="preserve">2.  Заявители: </w:t>
      </w:r>
    </w:p>
    <w:p w:rsidR="00C804D3" w:rsidRDefault="00C804D3" w:rsidP="00E1612E">
      <w:pPr>
        <w:spacing w:line="240" w:lineRule="atLeast"/>
        <w:ind w:firstLine="708"/>
        <w:jc w:val="both"/>
      </w:pPr>
      <w:r>
        <w:t>1) Кириллов Александр Васильевич (лот №10)</w:t>
      </w:r>
    </w:p>
    <w:p w:rsidR="00AD3A74" w:rsidRPr="00735393" w:rsidRDefault="00C804D3" w:rsidP="00735393">
      <w:pPr>
        <w:spacing w:line="240" w:lineRule="atLeast"/>
        <w:ind w:firstLine="709"/>
      </w:pPr>
      <w:r>
        <w:t>2</w:t>
      </w:r>
      <w:r w:rsidR="0007780B" w:rsidRPr="00735393">
        <w:t>)</w:t>
      </w:r>
      <w:r w:rsidR="00AD3A74" w:rsidRPr="00735393">
        <w:t xml:space="preserve"> </w:t>
      </w:r>
      <w:proofErr w:type="spellStart"/>
      <w:r>
        <w:t>Хроян</w:t>
      </w:r>
      <w:proofErr w:type="spellEnd"/>
      <w:r>
        <w:t xml:space="preserve"> </w:t>
      </w:r>
      <w:proofErr w:type="spellStart"/>
      <w:r>
        <w:t>Назар</w:t>
      </w:r>
      <w:proofErr w:type="spellEnd"/>
      <w:r>
        <w:t xml:space="preserve"> </w:t>
      </w:r>
      <w:proofErr w:type="spellStart"/>
      <w:r>
        <w:t>Ерджаникович</w:t>
      </w:r>
      <w:proofErr w:type="spellEnd"/>
      <w:r w:rsidR="00735393" w:rsidRPr="00735393">
        <w:t xml:space="preserve"> </w:t>
      </w:r>
      <w:r w:rsidR="00AD3A74" w:rsidRPr="00735393">
        <w:t>(Лот №</w:t>
      </w:r>
      <w:r w:rsidR="00E93616" w:rsidRPr="00735393">
        <w:t xml:space="preserve"> </w:t>
      </w:r>
      <w:r>
        <w:t>12</w:t>
      </w:r>
      <w:r w:rsidR="00AD3A74" w:rsidRPr="00735393">
        <w:t>);</w:t>
      </w:r>
    </w:p>
    <w:p w:rsidR="00AD3A74" w:rsidRPr="00735393" w:rsidRDefault="0007780B" w:rsidP="00E1612E">
      <w:pPr>
        <w:spacing w:line="240" w:lineRule="atLeast"/>
        <w:ind w:firstLine="708"/>
        <w:jc w:val="both"/>
      </w:pPr>
      <w:r w:rsidRPr="00735393">
        <w:t xml:space="preserve">3) </w:t>
      </w:r>
      <w:r w:rsidR="00C804D3">
        <w:t>ИП Деменев Владислав Валерьевич</w:t>
      </w:r>
      <w:r w:rsidR="00735393" w:rsidRPr="00735393">
        <w:t xml:space="preserve"> </w:t>
      </w:r>
      <w:r w:rsidR="00AD3A74" w:rsidRPr="00735393">
        <w:t xml:space="preserve">(Лот № </w:t>
      </w:r>
      <w:r w:rsidR="00C804D3">
        <w:t>12</w:t>
      </w:r>
      <w:r w:rsidR="00AD3A74" w:rsidRPr="00735393">
        <w:t>);</w:t>
      </w:r>
    </w:p>
    <w:p w:rsidR="0007780B" w:rsidRDefault="0007780B" w:rsidP="00AD3A74">
      <w:pPr>
        <w:spacing w:line="240" w:lineRule="atLeast"/>
        <w:ind w:firstLine="708"/>
        <w:jc w:val="both"/>
      </w:pPr>
      <w:r w:rsidRPr="00735393">
        <w:t>4)</w:t>
      </w:r>
      <w:r w:rsidR="00AD3A74" w:rsidRPr="00735393">
        <w:t xml:space="preserve"> </w:t>
      </w:r>
      <w:r w:rsidR="00C804D3" w:rsidRPr="00735393">
        <w:t xml:space="preserve">Емельянов Александр Николаевич </w:t>
      </w:r>
      <w:r w:rsidR="0047583F" w:rsidRPr="00735393">
        <w:t>(Лот №</w:t>
      </w:r>
      <w:r w:rsidR="00E93616" w:rsidRPr="00735393">
        <w:t xml:space="preserve"> </w:t>
      </w:r>
      <w:r w:rsidR="00C804D3">
        <w:t>12</w:t>
      </w:r>
      <w:r w:rsidR="00AD3A74" w:rsidRPr="00735393">
        <w:t>)</w:t>
      </w:r>
      <w:r w:rsidR="00EC6671">
        <w:t>;</w:t>
      </w:r>
    </w:p>
    <w:p w:rsidR="00EC6671" w:rsidRPr="00735393" w:rsidRDefault="00EC6671" w:rsidP="00AD3A74">
      <w:pPr>
        <w:spacing w:line="240" w:lineRule="atLeast"/>
        <w:ind w:firstLine="708"/>
        <w:jc w:val="both"/>
      </w:pPr>
      <w:r>
        <w:t xml:space="preserve">5) </w:t>
      </w:r>
      <w:r w:rsidRPr="00EC6671">
        <w:t>Федоренко Игнат Валерьевич</w:t>
      </w:r>
      <w:r>
        <w:t xml:space="preserve"> </w:t>
      </w:r>
      <w:r w:rsidRPr="00735393">
        <w:t xml:space="preserve">(Лот № </w:t>
      </w:r>
      <w:r>
        <w:t>12</w:t>
      </w:r>
      <w:r w:rsidRPr="00735393">
        <w:t>)</w:t>
      </w:r>
    </w:p>
    <w:p w:rsidR="00E1612E" w:rsidRPr="005511F1" w:rsidRDefault="009C59D1" w:rsidP="00E1612E">
      <w:pPr>
        <w:spacing w:line="240" w:lineRule="atLeast"/>
        <w:jc w:val="both"/>
      </w:pPr>
      <w:proofErr w:type="gramStart"/>
      <w:r>
        <w:t>призна</w:t>
      </w:r>
      <w:r w:rsidR="007B669F">
        <w:t>ны</w:t>
      </w:r>
      <w:proofErr w:type="gramEnd"/>
      <w:r w:rsidR="00E1612E">
        <w:t xml:space="preserve"> </w:t>
      </w:r>
      <w:r>
        <w:t>участник</w:t>
      </w:r>
      <w:r w:rsidR="007B669F">
        <w:t>а</w:t>
      </w:r>
      <w:r>
        <w:t>м</w:t>
      </w:r>
      <w:r w:rsidR="007B669F">
        <w:t>и</w:t>
      </w:r>
      <w:r w:rsidR="00E1612E">
        <w:t xml:space="preserve"> аукциона</w:t>
      </w:r>
      <w:r w:rsidR="00E1612E" w:rsidRPr="005511F1">
        <w:t>.</w:t>
      </w:r>
    </w:p>
    <w:p w:rsidR="00E1612E" w:rsidRPr="00D97B7F" w:rsidRDefault="00E1612E" w:rsidP="005E11EE">
      <w:pPr>
        <w:ind w:firstLine="709"/>
        <w:jc w:val="both"/>
      </w:pPr>
      <w:r>
        <w:t>3. В связи с тем, что не подано ни одной заявки на участие в аукционе и на основании п.14 ст.39.12 Земельного Кодекса РФ, аукцион по</w:t>
      </w:r>
      <w:r w:rsidR="00BB65B6">
        <w:t xml:space="preserve"> </w:t>
      </w:r>
      <w:r w:rsidR="00BB65B6" w:rsidRPr="003C3BC1">
        <w:t xml:space="preserve">Лоту № </w:t>
      </w:r>
      <w:r w:rsidR="00BB65B6">
        <w:t>1</w:t>
      </w:r>
      <w:r w:rsidR="00BB65B6" w:rsidRPr="003C3BC1">
        <w:t xml:space="preserve"> </w:t>
      </w:r>
      <w:r w:rsidR="00BB65B6" w:rsidRPr="00E93616">
        <w:t>(</w:t>
      </w:r>
      <w:r w:rsidR="00BB65B6">
        <w:t>пер</w:t>
      </w:r>
      <w:proofErr w:type="gramStart"/>
      <w:r w:rsidR="00BB65B6">
        <w:t>.О</w:t>
      </w:r>
      <w:proofErr w:type="gramEnd"/>
      <w:r w:rsidR="00BB65B6">
        <w:t>бъездной, участок 6</w:t>
      </w:r>
      <w:r w:rsidR="00BB65B6" w:rsidRPr="00E93616">
        <w:t>)</w:t>
      </w:r>
      <w:r w:rsidR="00BB65B6">
        <w:t>,</w:t>
      </w:r>
      <w:r w:rsidR="00BB65B6" w:rsidRPr="00BB65B6">
        <w:t xml:space="preserve"> </w:t>
      </w:r>
      <w:r w:rsidR="00BB65B6" w:rsidRPr="003C3BC1">
        <w:t xml:space="preserve">Лоту № </w:t>
      </w:r>
      <w:r w:rsidR="00BB65B6">
        <w:t>2</w:t>
      </w:r>
      <w:r w:rsidR="00BB65B6" w:rsidRPr="003C3BC1">
        <w:t xml:space="preserve"> </w:t>
      </w:r>
      <w:r w:rsidR="00BB65B6" w:rsidRPr="00E93616">
        <w:t>(</w:t>
      </w:r>
      <w:r w:rsidR="00C804D3" w:rsidRPr="00E93616">
        <w:t xml:space="preserve">улица </w:t>
      </w:r>
      <w:r w:rsidR="00C804D3">
        <w:t>Гарнизонная</w:t>
      </w:r>
      <w:r w:rsidR="00C804D3" w:rsidRPr="00E93616">
        <w:t xml:space="preserve">, участок </w:t>
      </w:r>
      <w:r w:rsidR="00C804D3">
        <w:t>32</w:t>
      </w:r>
      <w:r w:rsidR="00BB65B6" w:rsidRPr="00E93616">
        <w:t>)</w:t>
      </w:r>
      <w:r w:rsidR="00C804D3">
        <w:t>,</w:t>
      </w:r>
      <w:r w:rsidR="00BB65B6" w:rsidRPr="00BB65B6">
        <w:t xml:space="preserve"> </w:t>
      </w:r>
      <w:r w:rsidR="00BB65B6" w:rsidRPr="003C3BC1">
        <w:t xml:space="preserve">Лоту № </w:t>
      </w:r>
      <w:r w:rsidR="00BB65B6">
        <w:t>3</w:t>
      </w:r>
      <w:r w:rsidR="00BB65B6" w:rsidRPr="003C3BC1">
        <w:t xml:space="preserve"> </w:t>
      </w:r>
      <w:r w:rsidR="00BB65B6" w:rsidRPr="00E93616">
        <w:t>(</w:t>
      </w:r>
      <w:r w:rsidR="00C804D3" w:rsidRPr="00E93616">
        <w:t xml:space="preserve">улица </w:t>
      </w:r>
      <w:r w:rsidR="00C804D3">
        <w:t>Энергетиков</w:t>
      </w:r>
      <w:r w:rsidR="00C804D3" w:rsidRPr="00E93616">
        <w:t xml:space="preserve">, участок </w:t>
      </w:r>
      <w:r w:rsidR="00C804D3">
        <w:t>19</w:t>
      </w:r>
      <w:r w:rsidR="00BB65B6" w:rsidRPr="00E93616">
        <w:t>)</w:t>
      </w:r>
      <w:r w:rsidR="00BB65B6">
        <w:t>,</w:t>
      </w:r>
      <w:r w:rsidR="00BB65B6" w:rsidRPr="00BB65B6">
        <w:t xml:space="preserve"> </w:t>
      </w:r>
      <w:r w:rsidR="00BB65B6" w:rsidRPr="003C3BC1">
        <w:t xml:space="preserve">Лоту № </w:t>
      </w:r>
      <w:r w:rsidR="00BB65B6">
        <w:t>4</w:t>
      </w:r>
      <w:r w:rsidR="00BB65B6" w:rsidRPr="003C3BC1">
        <w:t xml:space="preserve"> </w:t>
      </w:r>
      <w:r w:rsidR="00BB65B6" w:rsidRPr="00E93616">
        <w:t>(</w:t>
      </w:r>
      <w:r w:rsidR="00C804D3" w:rsidRPr="00C804D3">
        <w:t>улица Павлодарская, участок 11</w:t>
      </w:r>
      <w:r w:rsidR="00BB65B6" w:rsidRPr="00E93616">
        <w:t>)</w:t>
      </w:r>
      <w:r w:rsidR="00BB65B6">
        <w:t>,</w:t>
      </w:r>
      <w:r w:rsidR="00BB65B6" w:rsidRPr="00BB65B6">
        <w:t xml:space="preserve"> </w:t>
      </w:r>
      <w:r w:rsidR="00BB65B6" w:rsidRPr="003C3BC1">
        <w:t xml:space="preserve">Лоту № </w:t>
      </w:r>
      <w:r w:rsidR="00BB65B6">
        <w:t>5</w:t>
      </w:r>
      <w:r w:rsidR="00BB65B6" w:rsidRPr="003C3BC1">
        <w:t xml:space="preserve"> </w:t>
      </w:r>
      <w:r w:rsidR="00BB65B6" w:rsidRPr="00D97B7F">
        <w:t>(</w:t>
      </w:r>
      <w:r w:rsidR="00C804D3" w:rsidRPr="00D97B7F">
        <w:t>В 30 метрах юго-западнее здания по ул. Локомотивной, 39</w:t>
      </w:r>
      <w:r w:rsidR="00BB65B6" w:rsidRPr="00D97B7F">
        <w:t>), Лоту № 6 (</w:t>
      </w:r>
      <w:r w:rsidR="00C804D3" w:rsidRPr="00D97B7F">
        <w:t>в 60 метрах юго-западнее здания гаража по Рабочему тракту, 20</w:t>
      </w:r>
      <w:r w:rsidR="00BB65B6" w:rsidRPr="00D97B7F">
        <w:t>),</w:t>
      </w:r>
      <w:r w:rsidR="003C3BC1" w:rsidRPr="00D97B7F">
        <w:t xml:space="preserve"> </w:t>
      </w:r>
      <w:r w:rsidR="00443629" w:rsidRPr="00D97B7F">
        <w:t>Лот</w:t>
      </w:r>
      <w:r w:rsidR="003C3BC1" w:rsidRPr="00D97B7F">
        <w:t>у</w:t>
      </w:r>
      <w:r w:rsidR="00443629" w:rsidRPr="00D97B7F">
        <w:t xml:space="preserve"> № </w:t>
      </w:r>
      <w:r w:rsidR="00C804D3" w:rsidRPr="00D97B7F">
        <w:t>7</w:t>
      </w:r>
      <w:r w:rsidR="00443629" w:rsidRPr="00D97B7F">
        <w:t xml:space="preserve"> (</w:t>
      </w:r>
      <w:r w:rsidR="00C804D3" w:rsidRPr="00D97B7F">
        <w:t>с восточной стороны территории по Угловскому тракту, 6</w:t>
      </w:r>
      <w:r w:rsidR="00443629" w:rsidRPr="00D97B7F">
        <w:t>)</w:t>
      </w:r>
      <w:r w:rsidR="00C804D3" w:rsidRPr="00D97B7F">
        <w:t xml:space="preserve">, Лоту № 8 (проезд Малый, участок 23), Лоту № </w:t>
      </w:r>
      <w:r w:rsidR="00D97B7F" w:rsidRPr="00D97B7F">
        <w:t>9</w:t>
      </w:r>
      <w:r w:rsidR="00D97B7F">
        <w:t xml:space="preserve"> </w:t>
      </w:r>
      <w:r w:rsidR="00D97B7F" w:rsidRPr="00D97B7F">
        <w:t xml:space="preserve">(ул. </w:t>
      </w:r>
      <w:proofErr w:type="spellStart"/>
      <w:r w:rsidR="00D97B7F" w:rsidRPr="00D97B7F">
        <w:t>Сельмашская</w:t>
      </w:r>
      <w:proofErr w:type="spellEnd"/>
      <w:r w:rsidR="00D97B7F" w:rsidRPr="00D97B7F">
        <w:t>, 1В)</w:t>
      </w:r>
      <w:r w:rsidR="00C804D3" w:rsidRPr="00D97B7F">
        <w:t xml:space="preserve">, Лоту № </w:t>
      </w:r>
      <w:r w:rsidR="00D97B7F" w:rsidRPr="00D97B7F">
        <w:t xml:space="preserve">11 (проезд Кирпичного завода, участок 3Б) </w:t>
      </w:r>
      <w:r w:rsidRPr="00D97B7F">
        <w:t xml:space="preserve">признать несостоявшимся. </w:t>
      </w:r>
    </w:p>
    <w:p w:rsidR="0007780B" w:rsidRDefault="00735393" w:rsidP="002575AE">
      <w:pPr>
        <w:ind w:firstLine="709"/>
        <w:jc w:val="both"/>
      </w:pPr>
      <w:r>
        <w:t>4</w:t>
      </w:r>
      <w:r w:rsidR="0007780B">
        <w:t xml:space="preserve">. </w:t>
      </w:r>
      <w:r w:rsidR="002575AE">
        <w:t xml:space="preserve">В связи с тем, что подана только одна заявка на участие в аукционе и на основании п.14 ст.39.12 Земельного Кодекса РФ, аукцион по </w:t>
      </w:r>
      <w:r w:rsidR="002575AE" w:rsidRPr="003C3BC1">
        <w:t xml:space="preserve">Лоту № </w:t>
      </w:r>
      <w:r w:rsidR="00D97B7F">
        <w:t>10</w:t>
      </w:r>
      <w:r w:rsidR="002575AE">
        <w:t xml:space="preserve"> </w:t>
      </w:r>
      <w:r w:rsidR="002575AE" w:rsidRPr="00FC6DB3">
        <w:t>(</w:t>
      </w:r>
      <w:proofErr w:type="spellStart"/>
      <w:r w:rsidR="00D97B7F">
        <w:t>Угловский</w:t>
      </w:r>
      <w:proofErr w:type="spellEnd"/>
      <w:r w:rsidR="00D97B7F">
        <w:t xml:space="preserve"> тракт, 67Е)</w:t>
      </w:r>
      <w:r w:rsidR="002575AE" w:rsidRPr="00FC6DB3">
        <w:t xml:space="preserve"> признать несостоявшимся. Предложить единственному уч</w:t>
      </w:r>
      <w:r w:rsidR="002575AE" w:rsidRPr="00476A15">
        <w:t xml:space="preserve">астнику </w:t>
      </w:r>
      <w:r w:rsidR="00D97B7F">
        <w:t>Кириллову Александру</w:t>
      </w:r>
      <w:r w:rsidR="00FC6DB3">
        <w:t xml:space="preserve"> </w:t>
      </w:r>
      <w:r w:rsidR="005753B1">
        <w:t>В</w:t>
      </w:r>
      <w:r w:rsidR="00FC6DB3">
        <w:t>асильевичу</w:t>
      </w:r>
      <w:r w:rsidR="002575AE" w:rsidRPr="00476A15">
        <w:t xml:space="preserve"> не ранее 10 дней со</w:t>
      </w:r>
      <w:r w:rsidR="002575AE">
        <w:t xml:space="preserve"> дня размещения информации о результатах торгов на официальном сайте заключить договор аренды земельного участка по начальной </w:t>
      </w:r>
      <w:r w:rsidR="002575AE">
        <w:lastRenderedPageBreak/>
        <w:t>цене и на условиях информационного сообщения о проведен</w:t>
      </w:r>
      <w:proofErr w:type="gramStart"/>
      <w:r w:rsidR="002575AE">
        <w:t>ии ау</w:t>
      </w:r>
      <w:proofErr w:type="gramEnd"/>
      <w:r w:rsidR="002575AE">
        <w:t xml:space="preserve">кциона в сумме  </w:t>
      </w:r>
      <w:r w:rsidR="00D97B7F">
        <w:t xml:space="preserve">58 939 </w:t>
      </w:r>
      <w:r w:rsidR="002575AE" w:rsidRPr="000071C2">
        <w:t>(</w:t>
      </w:r>
      <w:r w:rsidR="00D97B7F">
        <w:t>пятьдесят восемь тысяч девятьсот тридцать девять</w:t>
      </w:r>
      <w:r w:rsidR="002575AE">
        <w:t>)</w:t>
      </w:r>
      <w:r w:rsidR="002575AE" w:rsidRPr="003B5DE5">
        <w:rPr>
          <w:b/>
        </w:rPr>
        <w:t xml:space="preserve"> </w:t>
      </w:r>
      <w:r w:rsidR="002575AE">
        <w:t>рубл</w:t>
      </w:r>
      <w:r w:rsidR="004756CC">
        <w:t>ей</w:t>
      </w:r>
      <w:r w:rsidR="002575AE">
        <w:t>.</w:t>
      </w:r>
    </w:p>
    <w:p w:rsidR="00E1612E" w:rsidRDefault="00E1612E" w:rsidP="00283975">
      <w:pPr>
        <w:ind w:firstLine="709"/>
        <w:jc w:val="both"/>
        <w:rPr>
          <w:b/>
          <w:bCs/>
        </w:rPr>
      </w:pPr>
      <w:r>
        <w:t>Протокол рассмотрения заявок на участие в открытом аукционе по продаже права на  заключение  договоров аренды  земельных  участков, подписан всеми присутствующими на заседании членами комиссии и будет размещен на официальном  сайте</w:t>
      </w:r>
      <w:r w:rsidR="00905F4E" w:rsidRPr="00905F4E">
        <w:rPr>
          <w:b/>
        </w:rPr>
        <w:t xml:space="preserve"> </w:t>
      </w:r>
      <w:proofErr w:type="spellStart"/>
      <w:r w:rsidR="00905F4E" w:rsidRPr="00F94D5E">
        <w:rPr>
          <w:b/>
          <w:u w:val="single"/>
          <w:lang w:val="en-US"/>
        </w:rPr>
        <w:t>torgi</w:t>
      </w:r>
      <w:proofErr w:type="spellEnd"/>
      <w:r w:rsidR="00905F4E" w:rsidRPr="00F94D5E">
        <w:rPr>
          <w:b/>
          <w:u w:val="single"/>
        </w:rPr>
        <w:t>.</w:t>
      </w:r>
      <w:proofErr w:type="spellStart"/>
      <w:r w:rsidR="00905F4E" w:rsidRPr="00F94D5E">
        <w:rPr>
          <w:b/>
          <w:u w:val="single"/>
          <w:lang w:val="en-US"/>
        </w:rPr>
        <w:t>gov</w:t>
      </w:r>
      <w:proofErr w:type="spellEnd"/>
      <w:r w:rsidR="00905F4E" w:rsidRPr="00F94D5E">
        <w:rPr>
          <w:b/>
          <w:u w:val="single"/>
        </w:rPr>
        <w:t>.</w:t>
      </w:r>
      <w:proofErr w:type="spellStart"/>
      <w:r w:rsidR="00905F4E" w:rsidRPr="00F94D5E">
        <w:rPr>
          <w:b/>
          <w:u w:val="single"/>
          <w:lang w:val="en-US"/>
        </w:rPr>
        <w:t>ru</w:t>
      </w:r>
      <w:proofErr w:type="spellEnd"/>
      <w:r w:rsidR="0041496F">
        <w:t>, а также на сайте А</w:t>
      </w:r>
      <w:r>
        <w:t>дминистрации города</w:t>
      </w:r>
      <w:r w:rsidR="00F94D5E">
        <w:t xml:space="preserve"> Рубцовска</w:t>
      </w:r>
      <w:r>
        <w:t xml:space="preserve">:  </w:t>
      </w:r>
      <w:hyperlink r:id="rId6" w:history="1">
        <w:r w:rsidR="007F6583" w:rsidRPr="0015430B">
          <w:rPr>
            <w:rStyle w:val="a5"/>
            <w:b/>
            <w:bCs/>
          </w:rPr>
          <w:t>http://rubtsovsk.org/</w:t>
        </w:r>
      </w:hyperlink>
      <w:r w:rsidR="008C4E89" w:rsidRPr="00B24D7B">
        <w:rPr>
          <w:b/>
          <w:bCs/>
        </w:rPr>
        <w:t>.</w:t>
      </w:r>
    </w:p>
    <w:p w:rsidR="007F6583" w:rsidRPr="00A96E08" w:rsidRDefault="007F6583" w:rsidP="00283975">
      <w:pPr>
        <w:ind w:firstLine="709"/>
        <w:jc w:val="both"/>
      </w:pPr>
    </w:p>
    <w:p w:rsidR="00E1612E" w:rsidRDefault="00E1612E" w:rsidP="00E1612E"/>
    <w:sectPr w:rsidR="00E1612E" w:rsidSect="00463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1612E"/>
    <w:rsid w:val="00014AEA"/>
    <w:rsid w:val="00037344"/>
    <w:rsid w:val="00071678"/>
    <w:rsid w:val="000726AD"/>
    <w:rsid w:val="0007780B"/>
    <w:rsid w:val="000A66EF"/>
    <w:rsid w:val="001255B9"/>
    <w:rsid w:val="0012756A"/>
    <w:rsid w:val="00127FF2"/>
    <w:rsid w:val="001757A0"/>
    <w:rsid w:val="00190DB4"/>
    <w:rsid w:val="00192813"/>
    <w:rsid w:val="001A5A20"/>
    <w:rsid w:val="001E13B8"/>
    <w:rsid w:val="002143DA"/>
    <w:rsid w:val="00215D98"/>
    <w:rsid w:val="0022117F"/>
    <w:rsid w:val="00233C3F"/>
    <w:rsid w:val="00252232"/>
    <w:rsid w:val="002575AE"/>
    <w:rsid w:val="00283975"/>
    <w:rsid w:val="00283ABE"/>
    <w:rsid w:val="00350A1D"/>
    <w:rsid w:val="003A61CC"/>
    <w:rsid w:val="003C3BC1"/>
    <w:rsid w:val="003E4FD6"/>
    <w:rsid w:val="003F04E9"/>
    <w:rsid w:val="0041496F"/>
    <w:rsid w:val="00425B6B"/>
    <w:rsid w:val="00431816"/>
    <w:rsid w:val="004350D2"/>
    <w:rsid w:val="00443629"/>
    <w:rsid w:val="00451610"/>
    <w:rsid w:val="00454A0F"/>
    <w:rsid w:val="00457216"/>
    <w:rsid w:val="00462E84"/>
    <w:rsid w:val="00463675"/>
    <w:rsid w:val="00472C5A"/>
    <w:rsid w:val="004756CC"/>
    <w:rsid w:val="0047583F"/>
    <w:rsid w:val="00476A15"/>
    <w:rsid w:val="004B504D"/>
    <w:rsid w:val="004B691E"/>
    <w:rsid w:val="004D46BF"/>
    <w:rsid w:val="00510717"/>
    <w:rsid w:val="00514821"/>
    <w:rsid w:val="005165BF"/>
    <w:rsid w:val="005753B1"/>
    <w:rsid w:val="005B49D8"/>
    <w:rsid w:val="005E11EE"/>
    <w:rsid w:val="005F10F7"/>
    <w:rsid w:val="005F3949"/>
    <w:rsid w:val="005F624F"/>
    <w:rsid w:val="006033A2"/>
    <w:rsid w:val="00624266"/>
    <w:rsid w:val="00624595"/>
    <w:rsid w:val="006955AD"/>
    <w:rsid w:val="006A7C56"/>
    <w:rsid w:val="006B656D"/>
    <w:rsid w:val="006C7D39"/>
    <w:rsid w:val="006D4FC1"/>
    <w:rsid w:val="006E2CF2"/>
    <w:rsid w:val="00714423"/>
    <w:rsid w:val="0072506B"/>
    <w:rsid w:val="00726B71"/>
    <w:rsid w:val="00735393"/>
    <w:rsid w:val="00764DA6"/>
    <w:rsid w:val="00770946"/>
    <w:rsid w:val="007950C1"/>
    <w:rsid w:val="00796EAC"/>
    <w:rsid w:val="007B669F"/>
    <w:rsid w:val="007C1E9F"/>
    <w:rsid w:val="007D7654"/>
    <w:rsid w:val="007F2C54"/>
    <w:rsid w:val="007F6583"/>
    <w:rsid w:val="008175B5"/>
    <w:rsid w:val="008221F2"/>
    <w:rsid w:val="0082569E"/>
    <w:rsid w:val="00830829"/>
    <w:rsid w:val="00850C38"/>
    <w:rsid w:val="0087087B"/>
    <w:rsid w:val="00877B19"/>
    <w:rsid w:val="00877C3F"/>
    <w:rsid w:val="0088373E"/>
    <w:rsid w:val="008A3CC2"/>
    <w:rsid w:val="008B6768"/>
    <w:rsid w:val="008C4E89"/>
    <w:rsid w:val="008D0D35"/>
    <w:rsid w:val="008F10B4"/>
    <w:rsid w:val="008F4A62"/>
    <w:rsid w:val="00905F4E"/>
    <w:rsid w:val="00947853"/>
    <w:rsid w:val="009517CE"/>
    <w:rsid w:val="00952162"/>
    <w:rsid w:val="009660FA"/>
    <w:rsid w:val="0098548E"/>
    <w:rsid w:val="009C59D1"/>
    <w:rsid w:val="009D0486"/>
    <w:rsid w:val="009E1B34"/>
    <w:rsid w:val="009F14F9"/>
    <w:rsid w:val="009F6BB2"/>
    <w:rsid w:val="00A32C8A"/>
    <w:rsid w:val="00A44A05"/>
    <w:rsid w:val="00A5395D"/>
    <w:rsid w:val="00A60A1E"/>
    <w:rsid w:val="00A76ADB"/>
    <w:rsid w:val="00AB2DB7"/>
    <w:rsid w:val="00AB56CA"/>
    <w:rsid w:val="00AD153F"/>
    <w:rsid w:val="00AD3A74"/>
    <w:rsid w:val="00AD771C"/>
    <w:rsid w:val="00B13369"/>
    <w:rsid w:val="00B2225C"/>
    <w:rsid w:val="00B3160C"/>
    <w:rsid w:val="00B45562"/>
    <w:rsid w:val="00B9424D"/>
    <w:rsid w:val="00B946DC"/>
    <w:rsid w:val="00BB4A35"/>
    <w:rsid w:val="00BB65B6"/>
    <w:rsid w:val="00C15061"/>
    <w:rsid w:val="00C162A6"/>
    <w:rsid w:val="00C56694"/>
    <w:rsid w:val="00C644A6"/>
    <w:rsid w:val="00C6505E"/>
    <w:rsid w:val="00C804D3"/>
    <w:rsid w:val="00C836CA"/>
    <w:rsid w:val="00C9267A"/>
    <w:rsid w:val="00CA78CC"/>
    <w:rsid w:val="00D228DE"/>
    <w:rsid w:val="00D23422"/>
    <w:rsid w:val="00D66B63"/>
    <w:rsid w:val="00D74635"/>
    <w:rsid w:val="00D823F2"/>
    <w:rsid w:val="00D97B7F"/>
    <w:rsid w:val="00DA5728"/>
    <w:rsid w:val="00DE2A27"/>
    <w:rsid w:val="00E0519C"/>
    <w:rsid w:val="00E1612E"/>
    <w:rsid w:val="00E3384C"/>
    <w:rsid w:val="00E34213"/>
    <w:rsid w:val="00E60F9E"/>
    <w:rsid w:val="00E93616"/>
    <w:rsid w:val="00EB47D7"/>
    <w:rsid w:val="00EC4C88"/>
    <w:rsid w:val="00EC6671"/>
    <w:rsid w:val="00EF5F8A"/>
    <w:rsid w:val="00F07B52"/>
    <w:rsid w:val="00F63047"/>
    <w:rsid w:val="00F64969"/>
    <w:rsid w:val="00F67B04"/>
    <w:rsid w:val="00F94D5E"/>
    <w:rsid w:val="00FC6DB3"/>
    <w:rsid w:val="00FD1E45"/>
    <w:rsid w:val="00FE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1612E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E16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61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12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F65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06E8F-1A70-499D-B537-30218308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leytkina</cp:lastModifiedBy>
  <cp:revision>2</cp:revision>
  <cp:lastPrinted>2021-08-09T02:00:00Z</cp:lastPrinted>
  <dcterms:created xsi:type="dcterms:W3CDTF">2021-08-11T04:37:00Z</dcterms:created>
  <dcterms:modified xsi:type="dcterms:W3CDTF">2021-08-11T04:37:00Z</dcterms:modified>
</cp:coreProperties>
</file>